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9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8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1 8 08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EBASTIAN HOLGUIN NI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415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0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2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42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